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28BA" w14:textId="77777777" w:rsidR="00152B8D" w:rsidRPr="0079195D" w:rsidRDefault="00152B8D" w:rsidP="00A67B9B">
      <w:pPr>
        <w:spacing w:after="0"/>
        <w:rPr>
          <w:rFonts w:ascii="Cambria" w:hAnsi="Cambria" w:cs="Times New Roman"/>
          <w:b/>
          <w:bCs/>
          <w:color w:val="0070C0"/>
        </w:rPr>
      </w:pPr>
    </w:p>
    <w:p w14:paraId="3787E4B3" w14:textId="772CC2DA" w:rsidR="005F4FBE" w:rsidRPr="0079195D" w:rsidRDefault="0079195D" w:rsidP="00A67B9B">
      <w:pPr>
        <w:spacing w:after="0"/>
        <w:rPr>
          <w:rFonts w:ascii="Cambria" w:hAnsi="Cambria" w:cs="Times New Roman"/>
          <w:b/>
          <w:bCs/>
        </w:rPr>
      </w:pPr>
      <w:r w:rsidRPr="0079195D">
        <w:rPr>
          <w:rFonts w:ascii="Cambria" w:hAnsi="Cambria" w:cs="Times New Roman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75998" wp14:editId="7282191B">
                <wp:simplePos x="0" y="0"/>
                <wp:positionH relativeFrom="column">
                  <wp:posOffset>2108200</wp:posOffset>
                </wp:positionH>
                <wp:positionV relativeFrom="paragraph">
                  <wp:posOffset>12700</wp:posOffset>
                </wp:positionV>
                <wp:extent cx="0" cy="8171815"/>
                <wp:effectExtent l="0" t="0" r="38100" b="19685"/>
                <wp:wrapNone/>
                <wp:docPr id="169630012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F803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pt" to="166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" strokecolor="#002060" strokeweight="1.5pt">
                <v:stroke dashstyle="dash" joinstyle="miter"/>
              </v:line>
            </w:pict>
          </mc:Fallback>
        </mc:AlternateContent>
      </w:r>
      <w:r w:rsidR="00152B8D" w:rsidRPr="0079195D">
        <w:rPr>
          <w:rFonts w:ascii="Cambria" w:hAnsi="Cambria" w:cs="Times New Roman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17738" wp14:editId="0B3C0E19">
                <wp:simplePos x="0" y="0"/>
                <wp:positionH relativeFrom="column">
                  <wp:posOffset>-25400</wp:posOffset>
                </wp:positionH>
                <wp:positionV relativeFrom="paragraph">
                  <wp:posOffset>-57150</wp:posOffset>
                </wp:positionV>
                <wp:extent cx="6800850" cy="0"/>
                <wp:effectExtent l="0" t="0" r="0" b="0"/>
                <wp:wrapNone/>
                <wp:docPr id="2791951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85BC3" id="Straight Connector 5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pt,-4.5pt" to="533.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" strokecolor="#002060" strokeweight="1pt">
                <v:stroke joinstyle="miter"/>
              </v:line>
            </w:pict>
          </mc:Fallback>
        </mc:AlternateContent>
      </w:r>
      <w:r w:rsidR="005F4FBE" w:rsidRPr="0079195D">
        <w:rPr>
          <w:rFonts w:ascii="Cambria" w:hAnsi="Cambria" w:cs="Times New Roman"/>
          <w:b/>
          <w:bCs/>
          <w:color w:val="0070C0"/>
        </w:rPr>
        <w:t>Prof. K. V. Krishna</w:t>
      </w:r>
    </w:p>
    <w:p w14:paraId="27DD8B87" w14:textId="211E6F53" w:rsidR="005F4FBE" w:rsidRPr="0079195D" w:rsidRDefault="005F4FBE" w:rsidP="00D35100">
      <w:pPr>
        <w:spacing w:after="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Dean of Academic Affairs</w:t>
      </w:r>
      <w:r w:rsidR="0079195D">
        <w:rPr>
          <w:rFonts w:ascii="Cambria" w:hAnsi="Cambria" w:cs="Times New Roman"/>
        </w:rPr>
        <w:tab/>
      </w:r>
      <w:r w:rsidR="0079195D">
        <w:rPr>
          <w:rFonts w:ascii="Cambria" w:hAnsi="Cambria" w:cs="Times New Roman"/>
        </w:rPr>
        <w:tab/>
      </w:r>
      <w:r w:rsidR="0079195D">
        <w:rPr>
          <w:rFonts w:ascii="Cambria" w:hAnsi="Cambria" w:cs="Times New Roman"/>
        </w:rPr>
        <w:tab/>
      </w:r>
      <w:r w:rsidR="0079195D">
        <w:rPr>
          <w:rFonts w:ascii="Cambria" w:hAnsi="Cambria" w:cs="Times New Roman"/>
        </w:rPr>
        <w:tab/>
      </w:r>
      <w:r w:rsidR="0079195D">
        <w:rPr>
          <w:rFonts w:ascii="Cambria" w:hAnsi="Cambria" w:cs="Times New Roman"/>
        </w:rPr>
        <w:tab/>
      </w:r>
      <w:r w:rsidR="0079195D">
        <w:rPr>
          <w:rFonts w:ascii="Cambria" w:hAnsi="Cambria" w:cs="Times New Roman"/>
        </w:rPr>
        <w:tab/>
      </w:r>
      <w:r w:rsidR="0079195D">
        <w:rPr>
          <w:rFonts w:ascii="Cambria" w:hAnsi="Cambria" w:cs="Times New Roman"/>
        </w:rPr>
        <w:tab/>
        <w:t xml:space="preserve">           </w:t>
      </w:r>
      <w:r w:rsidR="0079195D" w:rsidRPr="0079195D">
        <w:rPr>
          <w:rFonts w:ascii="Cambria" w:hAnsi="Cambria" w:cs="Times New Roman"/>
        </w:rPr>
        <w:t>IITG/SAB/2024-25/</w:t>
      </w:r>
    </w:p>
    <w:p w14:paraId="62F9230A" w14:textId="101C09EA" w:rsidR="0079195D" w:rsidRPr="0079195D" w:rsidRDefault="005F4FBE" w:rsidP="0079195D">
      <w:pPr>
        <w:tabs>
          <w:tab w:val="left" w:pos="8900"/>
        </w:tabs>
        <w:spacing w:before="80" w:after="0" w:line="240" w:lineRule="auto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Prof. Rupam Barman</w:t>
      </w:r>
      <w:r w:rsidR="0079195D" w:rsidRPr="0079195D">
        <w:rPr>
          <w:rFonts w:ascii="Cambria" w:hAnsi="Cambria" w:cs="Times New Roman"/>
          <w:b/>
          <w:bCs/>
          <w:color w:val="0070C0"/>
        </w:rPr>
        <w:t xml:space="preserve">                                                                                                                    </w:t>
      </w:r>
      <w:r w:rsidR="0079195D">
        <w:rPr>
          <w:rFonts w:ascii="Cambria" w:hAnsi="Cambria" w:cs="Times New Roman"/>
          <w:b/>
          <w:bCs/>
          <w:color w:val="0070C0"/>
        </w:rPr>
        <w:t xml:space="preserve">                   </w:t>
      </w:r>
      <w:r w:rsidR="0079195D" w:rsidRPr="0079195D">
        <w:rPr>
          <w:rFonts w:ascii="Cambria" w:hAnsi="Cambria" w:cs="Times New Roman"/>
        </w:rPr>
        <w:t>Date:</w:t>
      </w:r>
    </w:p>
    <w:p w14:paraId="2E7B7AA4" w14:textId="525F4899" w:rsidR="005F4FBE" w:rsidRPr="0079195D" w:rsidRDefault="005F4FBE" w:rsidP="00D35100">
      <w:pPr>
        <w:spacing w:after="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Associate Dean of Academic Affairs</w:t>
      </w:r>
      <w:r w:rsidR="0079195D" w:rsidRPr="0079195D">
        <w:rPr>
          <w:rFonts w:ascii="Cambria" w:hAnsi="Cambria" w:cs="Times New Roman"/>
        </w:rPr>
        <w:tab/>
      </w:r>
      <w:r w:rsidR="0079195D" w:rsidRPr="0079195D">
        <w:rPr>
          <w:rFonts w:ascii="Cambria" w:hAnsi="Cambria" w:cs="Times New Roman"/>
        </w:rPr>
        <w:tab/>
      </w:r>
      <w:r w:rsidR="0079195D" w:rsidRPr="0079195D">
        <w:rPr>
          <w:rFonts w:ascii="Cambria" w:hAnsi="Cambria" w:cs="Times New Roman"/>
        </w:rPr>
        <w:tab/>
      </w:r>
      <w:r w:rsidR="0079195D" w:rsidRPr="0079195D">
        <w:rPr>
          <w:rFonts w:ascii="Cambria" w:hAnsi="Cambria" w:cs="Times New Roman"/>
        </w:rPr>
        <w:tab/>
      </w:r>
      <w:r w:rsidR="0079195D" w:rsidRPr="0079195D">
        <w:rPr>
          <w:rFonts w:ascii="Cambria" w:hAnsi="Cambria" w:cs="Times New Roman"/>
        </w:rPr>
        <w:tab/>
      </w:r>
      <w:r w:rsidR="0079195D" w:rsidRPr="0079195D">
        <w:rPr>
          <w:rFonts w:ascii="Cambria" w:hAnsi="Cambria" w:cs="Times New Roman"/>
        </w:rPr>
        <w:tab/>
        <w:t xml:space="preserve">         </w:t>
      </w:r>
      <w:r w:rsidR="0079195D" w:rsidRPr="0079195D">
        <w:rPr>
          <w:rFonts w:ascii="Cambria" w:hAnsi="Cambria" w:cs="Times New Roman"/>
        </w:rPr>
        <w:tab/>
      </w:r>
      <w:r w:rsidR="0079195D" w:rsidRPr="0079195D">
        <w:rPr>
          <w:rFonts w:ascii="Cambria" w:hAnsi="Cambria" w:cs="Times New Roman"/>
        </w:rPr>
        <w:tab/>
        <w:t xml:space="preserve"> </w:t>
      </w:r>
    </w:p>
    <w:p w14:paraId="5B5253B2" w14:textId="6829B149" w:rsidR="005F4FBE" w:rsidRPr="0079195D" w:rsidRDefault="005F4FBE" w:rsidP="00D35100">
      <w:pPr>
        <w:spacing w:after="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Chairperson, Students’ Academic</w:t>
      </w:r>
    </w:p>
    <w:p w14:paraId="1BF5A125" w14:textId="6388A940" w:rsidR="005F4FBE" w:rsidRPr="0079195D" w:rsidRDefault="005F4FBE" w:rsidP="00152B8D">
      <w:pPr>
        <w:spacing w:after="8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Board</w:t>
      </w:r>
    </w:p>
    <w:p w14:paraId="25C544DE" w14:textId="64A1BE6C" w:rsidR="005F4FBE" w:rsidRPr="0079195D" w:rsidRDefault="005F4FBE" w:rsidP="00A67B9B">
      <w:pPr>
        <w:spacing w:after="0" w:line="240" w:lineRule="auto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 xml:space="preserve">Hitesh </w:t>
      </w:r>
      <w:proofErr w:type="spellStart"/>
      <w:r w:rsidRPr="0079195D">
        <w:rPr>
          <w:rFonts w:ascii="Cambria" w:hAnsi="Cambria" w:cs="Times New Roman"/>
          <w:b/>
          <w:bCs/>
          <w:color w:val="0070C0"/>
        </w:rPr>
        <w:t>Arjunbhai</w:t>
      </w:r>
      <w:proofErr w:type="spellEnd"/>
      <w:r w:rsidRPr="0079195D">
        <w:rPr>
          <w:rFonts w:ascii="Cambria" w:hAnsi="Cambria" w:cs="Times New Roman"/>
          <w:b/>
          <w:bCs/>
          <w:color w:val="0070C0"/>
        </w:rPr>
        <w:t xml:space="preserve"> Ramrakhiyani</w:t>
      </w:r>
    </w:p>
    <w:p w14:paraId="758EB708" w14:textId="3FDAD154" w:rsidR="005F4FBE" w:rsidRPr="0079195D" w:rsidRDefault="005F4FBE" w:rsidP="00152B8D">
      <w:pPr>
        <w:spacing w:after="8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General Secretary</w:t>
      </w:r>
    </w:p>
    <w:p w14:paraId="68EAC1A7" w14:textId="5057726F" w:rsidR="005F4FBE" w:rsidRPr="0079195D" w:rsidRDefault="005F4FBE" w:rsidP="00D35100">
      <w:pPr>
        <w:spacing w:after="0" w:line="240" w:lineRule="auto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Narayan Pratap Singh</w:t>
      </w:r>
    </w:p>
    <w:p w14:paraId="062AA4A8" w14:textId="1FCB541D" w:rsidR="005F4FBE" w:rsidRPr="0079195D" w:rsidRDefault="005F4FBE" w:rsidP="00D35100">
      <w:pPr>
        <w:spacing w:after="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Joint Secretary</w:t>
      </w:r>
    </w:p>
    <w:p w14:paraId="75E6E377" w14:textId="35B14FE1" w:rsidR="005F4FBE" w:rsidRPr="0079195D" w:rsidRDefault="005F4FBE" w:rsidP="00152B8D">
      <w:pPr>
        <w:spacing w:before="80" w:after="0" w:line="240" w:lineRule="auto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Shubham Singh</w:t>
      </w:r>
    </w:p>
    <w:p w14:paraId="2DA4801B" w14:textId="2672465C" w:rsidR="00D35100" w:rsidRPr="0079195D" w:rsidRDefault="005F4FBE" w:rsidP="00D35100">
      <w:pPr>
        <w:spacing w:after="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Student Convener</w:t>
      </w:r>
      <w:r w:rsidR="00D35100" w:rsidRPr="0079195D">
        <w:rPr>
          <w:rFonts w:ascii="Cambria" w:hAnsi="Cambria" w:cs="Times New Roman"/>
        </w:rPr>
        <w:t>, Research-</w:t>
      </w:r>
    </w:p>
    <w:p w14:paraId="3BDFC486" w14:textId="77525C1B" w:rsidR="005F4FBE" w:rsidRPr="0079195D" w:rsidRDefault="00D35100" w:rsidP="00152B8D">
      <w:pPr>
        <w:spacing w:after="8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Conclave 2024</w:t>
      </w:r>
    </w:p>
    <w:p w14:paraId="6BF78088" w14:textId="54051DD1" w:rsidR="005F4FBE" w:rsidRPr="0079195D" w:rsidRDefault="00D35100" w:rsidP="00D35100">
      <w:pPr>
        <w:spacing w:after="0" w:line="240" w:lineRule="auto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Rishi Patel</w:t>
      </w:r>
    </w:p>
    <w:p w14:paraId="6F6C2146" w14:textId="77777777" w:rsidR="00A67B9B" w:rsidRPr="0079195D" w:rsidRDefault="00D35100" w:rsidP="00D35100">
      <w:pPr>
        <w:spacing w:after="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 xml:space="preserve">Student Co-Convener (UG), </w:t>
      </w:r>
    </w:p>
    <w:p w14:paraId="3715DB57" w14:textId="509A2941" w:rsidR="00D35100" w:rsidRPr="0079195D" w:rsidRDefault="00D35100" w:rsidP="00152B8D">
      <w:pPr>
        <w:spacing w:after="8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Research</w:t>
      </w:r>
      <w:r w:rsidR="00A67B9B" w:rsidRPr="0079195D">
        <w:rPr>
          <w:rFonts w:ascii="Cambria" w:hAnsi="Cambria" w:cs="Times New Roman"/>
        </w:rPr>
        <w:t xml:space="preserve"> </w:t>
      </w:r>
      <w:r w:rsidRPr="0079195D">
        <w:rPr>
          <w:rFonts w:ascii="Cambria" w:hAnsi="Cambria" w:cs="Times New Roman"/>
        </w:rPr>
        <w:t>Conclave 2024</w:t>
      </w:r>
    </w:p>
    <w:p w14:paraId="16DBE12B" w14:textId="3DBCB2B6" w:rsidR="00D35100" w:rsidRPr="0079195D" w:rsidRDefault="00D35100" w:rsidP="00D35100">
      <w:pPr>
        <w:spacing w:after="0" w:line="240" w:lineRule="auto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Nikhil Kumar Mishra</w:t>
      </w:r>
    </w:p>
    <w:p w14:paraId="01024F6F" w14:textId="7AD1A074" w:rsidR="00D35100" w:rsidRPr="0079195D" w:rsidRDefault="00D35100" w:rsidP="00152B8D">
      <w:pPr>
        <w:spacing w:after="8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Doctoral Representative</w:t>
      </w:r>
    </w:p>
    <w:p w14:paraId="07DF4D4F" w14:textId="307D5C92" w:rsidR="00D35100" w:rsidRPr="0079195D" w:rsidRDefault="00D35100" w:rsidP="00D35100">
      <w:pPr>
        <w:spacing w:after="0" w:line="240" w:lineRule="auto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Harshit Tomar</w:t>
      </w:r>
    </w:p>
    <w:p w14:paraId="61AD3850" w14:textId="394FDCF2" w:rsidR="00D35100" w:rsidRPr="0079195D" w:rsidRDefault="00D35100" w:rsidP="00152B8D">
      <w:pPr>
        <w:spacing w:after="80" w:line="240" w:lineRule="auto"/>
        <w:rPr>
          <w:rFonts w:ascii="Cambria" w:hAnsi="Cambria" w:cs="Times New Roman"/>
        </w:rPr>
      </w:pPr>
      <w:proofErr w:type="spellStart"/>
      <w:proofErr w:type="gramStart"/>
      <w:r w:rsidRPr="0079195D">
        <w:rPr>
          <w:rFonts w:ascii="Cambria" w:hAnsi="Cambria" w:cs="Times New Roman"/>
        </w:rPr>
        <w:t>B.Tech</w:t>
      </w:r>
      <w:proofErr w:type="spellEnd"/>
      <w:proofErr w:type="gramEnd"/>
      <w:r w:rsidRPr="0079195D">
        <w:rPr>
          <w:rFonts w:ascii="Cambria" w:hAnsi="Cambria" w:cs="Times New Roman"/>
        </w:rPr>
        <w:t xml:space="preserve"> Representative</w:t>
      </w:r>
    </w:p>
    <w:p w14:paraId="600A3BCD" w14:textId="7160D229" w:rsidR="00D35100" w:rsidRPr="0079195D" w:rsidRDefault="00D35100" w:rsidP="00D35100">
      <w:pPr>
        <w:spacing w:after="0" w:line="240" w:lineRule="auto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Neha Pandey</w:t>
      </w:r>
    </w:p>
    <w:p w14:paraId="7694C39F" w14:textId="45EBD0F5" w:rsidR="00D35100" w:rsidRPr="0079195D" w:rsidRDefault="00D35100" w:rsidP="00152B8D">
      <w:pPr>
        <w:spacing w:after="80" w:line="240" w:lineRule="auto"/>
        <w:rPr>
          <w:rFonts w:ascii="Cambria" w:hAnsi="Cambria" w:cs="Times New Roman"/>
        </w:rPr>
      </w:pPr>
      <w:proofErr w:type="spellStart"/>
      <w:proofErr w:type="gramStart"/>
      <w:r w:rsidRPr="0079195D">
        <w:rPr>
          <w:rFonts w:ascii="Cambria" w:hAnsi="Cambria" w:cs="Times New Roman"/>
        </w:rPr>
        <w:t>B.Des</w:t>
      </w:r>
      <w:proofErr w:type="spellEnd"/>
      <w:proofErr w:type="gramEnd"/>
      <w:r w:rsidRPr="0079195D">
        <w:rPr>
          <w:rFonts w:ascii="Cambria" w:hAnsi="Cambria" w:cs="Times New Roman"/>
        </w:rPr>
        <w:t xml:space="preserve"> Representative</w:t>
      </w:r>
    </w:p>
    <w:p w14:paraId="072DA5AB" w14:textId="1803489D" w:rsidR="00D35100" w:rsidRPr="0079195D" w:rsidRDefault="00D35100" w:rsidP="00D35100">
      <w:pPr>
        <w:spacing w:after="0" w:line="240" w:lineRule="auto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Ujjwal Kumar Tripathi</w:t>
      </w:r>
    </w:p>
    <w:p w14:paraId="56B24C7C" w14:textId="11C975DA" w:rsidR="00D35100" w:rsidRPr="0079195D" w:rsidRDefault="00D35100" w:rsidP="00152B8D">
      <w:pPr>
        <w:spacing w:after="8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MSc Representative</w:t>
      </w:r>
    </w:p>
    <w:p w14:paraId="3676A063" w14:textId="3555C039" w:rsidR="00D35100" w:rsidRPr="0079195D" w:rsidRDefault="00D35100" w:rsidP="00D35100">
      <w:pPr>
        <w:spacing w:after="0" w:line="240" w:lineRule="auto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Rahul Sharma</w:t>
      </w:r>
    </w:p>
    <w:p w14:paraId="0EAA76D6" w14:textId="79E6BBC0" w:rsidR="00D35100" w:rsidRPr="0079195D" w:rsidRDefault="00D35100" w:rsidP="00152B8D">
      <w:pPr>
        <w:spacing w:after="8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M.S.(R) Representative</w:t>
      </w:r>
    </w:p>
    <w:p w14:paraId="3C756D30" w14:textId="07EE23C5" w:rsidR="00D35100" w:rsidRPr="0079195D" w:rsidRDefault="00D35100" w:rsidP="00D35100">
      <w:pPr>
        <w:spacing w:after="0" w:line="240" w:lineRule="auto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Rajashree Kalita</w:t>
      </w:r>
    </w:p>
    <w:p w14:paraId="64698AA4" w14:textId="77550D8B" w:rsidR="00D35100" w:rsidRPr="0079195D" w:rsidRDefault="00D35100" w:rsidP="00152B8D">
      <w:pPr>
        <w:spacing w:after="8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M.A. Representative</w:t>
      </w:r>
    </w:p>
    <w:p w14:paraId="27B20729" w14:textId="509A1E17" w:rsidR="00D35100" w:rsidRPr="0079195D" w:rsidRDefault="00D35100" w:rsidP="00D35100">
      <w:pPr>
        <w:spacing w:after="0" w:line="240" w:lineRule="auto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Ashutosh Kumar Pandey</w:t>
      </w:r>
    </w:p>
    <w:p w14:paraId="514F58BA" w14:textId="0144A664" w:rsidR="00D35100" w:rsidRPr="0079195D" w:rsidRDefault="00D35100" w:rsidP="00152B8D">
      <w:pPr>
        <w:spacing w:after="8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M.B.A Representative</w:t>
      </w:r>
    </w:p>
    <w:p w14:paraId="7BAB8E0F" w14:textId="71AD0687" w:rsidR="00D35100" w:rsidRPr="0079195D" w:rsidRDefault="00D35100" w:rsidP="00D35100">
      <w:pPr>
        <w:spacing w:after="0" w:line="240" w:lineRule="auto"/>
        <w:rPr>
          <w:rFonts w:ascii="Cambria" w:hAnsi="Cambria" w:cs="Times New Roman"/>
          <w:b/>
          <w:bCs/>
          <w:color w:val="0070C0"/>
        </w:rPr>
      </w:pPr>
      <w:proofErr w:type="spellStart"/>
      <w:r w:rsidRPr="0079195D">
        <w:rPr>
          <w:rFonts w:ascii="Cambria" w:hAnsi="Cambria" w:cs="Times New Roman"/>
          <w:b/>
          <w:bCs/>
          <w:color w:val="0070C0"/>
        </w:rPr>
        <w:t>Tchummegne</w:t>
      </w:r>
      <w:proofErr w:type="spellEnd"/>
      <w:r w:rsidRPr="0079195D">
        <w:rPr>
          <w:rFonts w:ascii="Cambria" w:hAnsi="Cambria" w:cs="Times New Roman"/>
          <w:b/>
          <w:bCs/>
          <w:color w:val="0070C0"/>
        </w:rPr>
        <w:t xml:space="preserve"> Kouam Ida</w:t>
      </w:r>
    </w:p>
    <w:p w14:paraId="5BDF36E4" w14:textId="47D8A862" w:rsidR="00D35100" w:rsidRPr="0079195D" w:rsidRDefault="00D35100" w:rsidP="00152B8D">
      <w:pPr>
        <w:spacing w:after="8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Foreign Representative</w:t>
      </w:r>
    </w:p>
    <w:p w14:paraId="3D8A6564" w14:textId="5E657F85" w:rsidR="00D35100" w:rsidRPr="0079195D" w:rsidRDefault="00D35100" w:rsidP="00D35100">
      <w:pPr>
        <w:spacing w:after="0" w:line="240" w:lineRule="auto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Mayank Mangal</w:t>
      </w:r>
    </w:p>
    <w:p w14:paraId="25AE3AB3" w14:textId="7539A43A" w:rsidR="00D35100" w:rsidRPr="0079195D" w:rsidRDefault="00D35100" w:rsidP="00152B8D">
      <w:pPr>
        <w:spacing w:after="80" w:line="240" w:lineRule="auto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Language Cell Coordinator</w:t>
      </w:r>
    </w:p>
    <w:p w14:paraId="1BFC5DFA" w14:textId="37B7D2DC" w:rsidR="00D35100" w:rsidRPr="0079195D" w:rsidRDefault="00A67B9B" w:rsidP="00A67B9B">
      <w:pPr>
        <w:spacing w:after="0"/>
        <w:rPr>
          <w:rFonts w:ascii="Cambria" w:hAnsi="Cambria" w:cs="Times New Roman"/>
          <w:b/>
          <w:bCs/>
          <w:color w:val="0070C0"/>
        </w:rPr>
      </w:pPr>
      <w:proofErr w:type="spellStart"/>
      <w:r w:rsidRPr="0079195D">
        <w:rPr>
          <w:rFonts w:ascii="Cambria" w:hAnsi="Cambria" w:cs="Times New Roman"/>
          <w:b/>
          <w:bCs/>
          <w:color w:val="0070C0"/>
        </w:rPr>
        <w:t>Prathemesh</w:t>
      </w:r>
      <w:proofErr w:type="spellEnd"/>
      <w:r w:rsidRPr="0079195D">
        <w:rPr>
          <w:rFonts w:ascii="Cambria" w:hAnsi="Cambria" w:cs="Times New Roman"/>
          <w:b/>
          <w:bCs/>
          <w:color w:val="0070C0"/>
        </w:rPr>
        <w:t xml:space="preserve"> S Patil</w:t>
      </w:r>
    </w:p>
    <w:p w14:paraId="67BD8158" w14:textId="263DE67B" w:rsidR="00A67B9B" w:rsidRPr="0079195D" w:rsidRDefault="00A67B9B" w:rsidP="00152B8D">
      <w:pPr>
        <w:spacing w:after="80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Events and Activities Coordinator</w:t>
      </w:r>
    </w:p>
    <w:p w14:paraId="18FA7170" w14:textId="173522F1" w:rsidR="00A67B9B" w:rsidRPr="0079195D" w:rsidRDefault="00A67B9B" w:rsidP="00A67B9B">
      <w:pPr>
        <w:spacing w:after="0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Kunal Das</w:t>
      </w:r>
    </w:p>
    <w:p w14:paraId="0F58F269" w14:textId="2C0E73DA" w:rsidR="00A67B9B" w:rsidRPr="0079195D" w:rsidRDefault="00A67B9B" w:rsidP="00152B8D">
      <w:pPr>
        <w:spacing w:after="80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Treasurer</w:t>
      </w:r>
    </w:p>
    <w:p w14:paraId="616E0FBE" w14:textId="3DC22E8C" w:rsidR="00A67B9B" w:rsidRPr="0079195D" w:rsidRDefault="00152B8D" w:rsidP="00152B8D">
      <w:pPr>
        <w:spacing w:after="0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Devika Singh</w:t>
      </w:r>
    </w:p>
    <w:p w14:paraId="28DF94FC" w14:textId="5E46CC02" w:rsidR="00152B8D" w:rsidRPr="0079195D" w:rsidRDefault="00152B8D" w:rsidP="00152B8D">
      <w:pPr>
        <w:spacing w:after="80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Web Coordinator</w:t>
      </w:r>
    </w:p>
    <w:p w14:paraId="71B42296" w14:textId="4EC3EB97" w:rsidR="00152B8D" w:rsidRPr="0079195D" w:rsidRDefault="00152B8D" w:rsidP="00152B8D">
      <w:pPr>
        <w:spacing w:after="0"/>
        <w:rPr>
          <w:rFonts w:ascii="Cambria" w:hAnsi="Cambria" w:cs="Times New Roman"/>
          <w:b/>
          <w:bCs/>
          <w:color w:val="0070C0"/>
        </w:rPr>
      </w:pPr>
      <w:r w:rsidRPr="0079195D">
        <w:rPr>
          <w:rFonts w:ascii="Cambria" w:hAnsi="Cambria" w:cs="Times New Roman"/>
          <w:b/>
          <w:bCs/>
          <w:color w:val="0070C0"/>
        </w:rPr>
        <w:t>Vishesh Katiyar</w:t>
      </w:r>
    </w:p>
    <w:p w14:paraId="165288E7" w14:textId="273F27E3" w:rsidR="00D35100" w:rsidRPr="0079195D" w:rsidRDefault="00152B8D" w:rsidP="0079195D">
      <w:pPr>
        <w:spacing w:after="0"/>
        <w:rPr>
          <w:rFonts w:ascii="Cambria" w:hAnsi="Cambria" w:cs="Times New Roman"/>
        </w:rPr>
      </w:pPr>
      <w:r w:rsidRPr="0079195D">
        <w:rPr>
          <w:rFonts w:ascii="Cambria" w:hAnsi="Cambria" w:cs="Times New Roman"/>
        </w:rPr>
        <w:t>Graphic Designer</w:t>
      </w:r>
    </w:p>
    <w:sectPr w:rsidR="00D35100" w:rsidRPr="0079195D" w:rsidSect="00D47009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A0F7" w14:textId="77777777" w:rsidR="00D47009" w:rsidRDefault="00D47009" w:rsidP="00AE3EAB">
      <w:pPr>
        <w:spacing w:after="0" w:line="240" w:lineRule="auto"/>
      </w:pPr>
      <w:r>
        <w:separator/>
      </w:r>
    </w:p>
  </w:endnote>
  <w:endnote w:type="continuationSeparator" w:id="0">
    <w:p w14:paraId="7004B278" w14:textId="77777777" w:rsidR="00D47009" w:rsidRDefault="00D47009" w:rsidP="00AE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7583" w14:textId="77777777" w:rsidR="001775FC" w:rsidRDefault="001775FC" w:rsidP="001775FC">
    <w:pPr>
      <w:pStyle w:val="Footer"/>
      <w:shd w:val="clear" w:color="auto" w:fill="002060"/>
      <w:jc w:val="center"/>
    </w:pPr>
  </w:p>
  <w:p w14:paraId="638CDED4" w14:textId="0C3FABEC" w:rsidR="001775FC" w:rsidRPr="00FF3416" w:rsidRDefault="001775FC" w:rsidP="001775FC">
    <w:pPr>
      <w:pStyle w:val="Footer"/>
      <w:shd w:val="clear" w:color="auto" w:fill="002060"/>
      <w:jc w:val="center"/>
      <w:rPr>
        <w:rFonts w:ascii="Cambria" w:hAnsi="Cambria"/>
      </w:rPr>
    </w:pPr>
    <w:r w:rsidRPr="00FF3416">
      <w:rPr>
        <w:rFonts w:ascii="Cambria" w:hAnsi="Cambria"/>
      </w:rPr>
      <w:t>Students’ Academic Board 2024 – 25 | Indian Institute of Technology Guwahati – 781039</w:t>
    </w:r>
  </w:p>
  <w:p w14:paraId="4CC07389" w14:textId="77777777" w:rsidR="001775FC" w:rsidRDefault="001775FC" w:rsidP="001775FC">
    <w:pPr>
      <w:pStyle w:val="Footer"/>
      <w:shd w:val="clear" w:color="auto" w:fill="0020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D1F1" w14:textId="77777777" w:rsidR="00D47009" w:rsidRDefault="00D47009" w:rsidP="00AE3EAB">
      <w:pPr>
        <w:spacing w:after="0" w:line="240" w:lineRule="auto"/>
      </w:pPr>
      <w:r>
        <w:separator/>
      </w:r>
    </w:p>
  </w:footnote>
  <w:footnote w:type="continuationSeparator" w:id="0">
    <w:p w14:paraId="0769182D" w14:textId="77777777" w:rsidR="00D47009" w:rsidRDefault="00D47009" w:rsidP="00AE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D581" w14:textId="69100F81" w:rsidR="00AE3EAB" w:rsidRPr="0079195D" w:rsidRDefault="0079195D" w:rsidP="00AE3EAB">
    <w:pPr>
      <w:jc w:val="center"/>
      <w:rPr>
        <w:rFonts w:ascii="Cambria" w:eastAsia="Times New Roman" w:hAnsi="Cambria" w:cs="Times New Roman"/>
        <w:noProof/>
        <w:color w:val="002060"/>
        <w:kern w:val="0"/>
        <w:sz w:val="44"/>
        <w:szCs w:val="44"/>
        <w:lang w:eastAsia="en-IN" w:bidi="ar-SA"/>
        <w14:ligatures w14:val="none"/>
      </w:rPr>
    </w:pPr>
    <w:r w:rsidRPr="0079195D">
      <w:rPr>
        <w:rFonts w:ascii="Cambria" w:eastAsia="Times New Roman" w:hAnsi="Cambria" w:cs="Times New Roman"/>
        <w:noProof/>
        <w:color w:val="002060"/>
        <w:kern w:val="0"/>
        <w:sz w:val="44"/>
        <w:szCs w:val="44"/>
        <w:lang w:eastAsia="en-IN" w:bidi="ar-SA"/>
        <w14:ligatures w14:val="none"/>
      </w:rPr>
      <w:drawing>
        <wp:anchor distT="0" distB="0" distL="114300" distR="114300" simplePos="0" relativeHeight="251659264" behindDoc="1" locked="0" layoutInCell="1" allowOverlap="1" wp14:anchorId="59B0FA10" wp14:editId="4EE68482">
          <wp:simplePos x="0" y="0"/>
          <wp:positionH relativeFrom="column">
            <wp:posOffset>5905500</wp:posOffset>
          </wp:positionH>
          <wp:positionV relativeFrom="paragraph">
            <wp:posOffset>-6350</wp:posOffset>
          </wp:positionV>
          <wp:extent cx="869950" cy="812800"/>
          <wp:effectExtent l="0" t="0" r="0" b="6350"/>
          <wp:wrapTight wrapText="bothSides">
            <wp:wrapPolygon edited="0">
              <wp:start x="6149" y="0"/>
              <wp:lineTo x="0" y="3038"/>
              <wp:lineTo x="0" y="16706"/>
              <wp:lineTo x="5203" y="21263"/>
              <wp:lineTo x="5676" y="21263"/>
              <wp:lineTo x="14190" y="21263"/>
              <wp:lineTo x="14663" y="21263"/>
              <wp:lineTo x="20339" y="16200"/>
              <wp:lineTo x="20812" y="6581"/>
              <wp:lineTo x="16555" y="1519"/>
              <wp:lineTo x="13717" y="0"/>
              <wp:lineTo x="6149" y="0"/>
            </wp:wrapPolygon>
          </wp:wrapTight>
          <wp:docPr id="67322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946"/>
                  <a:stretch/>
                </pic:blipFill>
                <pic:spPr bwMode="auto">
                  <a:xfrm>
                    <a:off x="0" y="0"/>
                    <a:ext cx="8699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E3EAB" w:rsidRPr="0079195D">
      <w:rPr>
        <w:rFonts w:ascii="Cambria" w:eastAsia="Times New Roman" w:hAnsi="Cambria" w:cs="Times New Roman"/>
        <w:noProof/>
        <w:color w:val="002060"/>
        <w:kern w:val="0"/>
        <w:sz w:val="44"/>
        <w:szCs w:val="44"/>
        <w:lang w:eastAsia="en-IN" w:bidi="ar-SA"/>
        <w14:ligatures w14:val="none"/>
      </w:rPr>
      <w:drawing>
        <wp:anchor distT="0" distB="0" distL="114300" distR="114300" simplePos="0" relativeHeight="251658240" behindDoc="1" locked="0" layoutInCell="1" allowOverlap="1" wp14:anchorId="7BC6E73F" wp14:editId="7B2D0759">
          <wp:simplePos x="0" y="0"/>
          <wp:positionH relativeFrom="column">
            <wp:posOffset>-69850</wp:posOffset>
          </wp:positionH>
          <wp:positionV relativeFrom="paragraph">
            <wp:posOffset>-6350</wp:posOffset>
          </wp:positionV>
          <wp:extent cx="871200" cy="836901"/>
          <wp:effectExtent l="0" t="0" r="5715" b="1905"/>
          <wp:wrapTight wrapText="bothSides">
            <wp:wrapPolygon edited="0">
              <wp:start x="5672" y="0"/>
              <wp:lineTo x="0" y="2952"/>
              <wp:lineTo x="0" y="16729"/>
              <wp:lineTo x="4726" y="21157"/>
              <wp:lineTo x="5672" y="21157"/>
              <wp:lineTo x="14179" y="21157"/>
              <wp:lineTo x="16070" y="21157"/>
              <wp:lineTo x="20796" y="17221"/>
              <wp:lineTo x="21269" y="6888"/>
              <wp:lineTo x="16070" y="1476"/>
              <wp:lineTo x="13707" y="0"/>
              <wp:lineTo x="5672" y="0"/>
            </wp:wrapPolygon>
          </wp:wrapTight>
          <wp:docPr id="12270220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361"/>
                  <a:stretch/>
                </pic:blipFill>
                <pic:spPr bwMode="auto">
                  <a:xfrm>
                    <a:off x="0" y="0"/>
                    <a:ext cx="871200" cy="8369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EAB" w:rsidRPr="0079195D">
      <w:rPr>
        <w:rFonts w:ascii="Cambria" w:eastAsia="Times New Roman" w:hAnsi="Cambria" w:cs="Times New Roman"/>
        <w:noProof/>
        <w:color w:val="002060"/>
        <w:kern w:val="0"/>
        <w:sz w:val="44"/>
        <w:szCs w:val="44"/>
        <w:lang w:eastAsia="en-IN" w:bidi="ar-SA"/>
        <w14:ligatures w14:val="none"/>
      </w:rPr>
      <w:t>Indian Institute of Technology Guwahati</w:t>
    </w:r>
  </w:p>
  <w:p w14:paraId="3F00BF4A" w14:textId="3F9D29C8" w:rsidR="00AE3EAB" w:rsidRPr="0079195D" w:rsidRDefault="00AE3EAB" w:rsidP="00AE3EAB">
    <w:pPr>
      <w:jc w:val="center"/>
      <w:rPr>
        <w:rFonts w:ascii="Cambria" w:eastAsia="Times New Roman" w:hAnsi="Cambria" w:cs="Times New Roman"/>
        <w:b/>
        <w:bCs/>
        <w:noProof/>
        <w:color w:val="002060"/>
        <w:kern w:val="0"/>
        <w:sz w:val="44"/>
        <w:szCs w:val="44"/>
        <w:lang w:eastAsia="en-IN" w:bidi="ar-SA"/>
        <w14:ligatures w14:val="none"/>
      </w:rPr>
    </w:pPr>
    <w:r w:rsidRPr="0079195D">
      <w:rPr>
        <w:rFonts w:ascii="Cambria" w:eastAsia="Times New Roman" w:hAnsi="Cambria" w:cs="Times New Roman"/>
        <w:b/>
        <w:bCs/>
        <w:noProof/>
        <w:color w:val="002060"/>
        <w:kern w:val="0"/>
        <w:sz w:val="44"/>
        <w:szCs w:val="44"/>
        <w:lang w:eastAsia="en-IN" w:bidi="ar-SA"/>
        <w14:ligatures w14:val="none"/>
      </w:rPr>
      <w:t>Students’ Academic Board 2024 -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C0F7B"/>
    <w:multiLevelType w:val="hybridMultilevel"/>
    <w:tmpl w:val="2DC2D096"/>
    <w:lvl w:ilvl="0" w:tplc="81D2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700F2"/>
    <w:multiLevelType w:val="hybridMultilevel"/>
    <w:tmpl w:val="D9CE5100"/>
    <w:lvl w:ilvl="0" w:tplc="81D2F3B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798E15BC"/>
    <w:multiLevelType w:val="hybridMultilevel"/>
    <w:tmpl w:val="E342E178"/>
    <w:lvl w:ilvl="0" w:tplc="81D2F3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5333842">
    <w:abstractNumId w:val="0"/>
  </w:num>
  <w:num w:numId="2" w16cid:durableId="1217663626">
    <w:abstractNumId w:val="2"/>
  </w:num>
  <w:num w:numId="3" w16cid:durableId="570317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AB"/>
    <w:rsid w:val="00152B8D"/>
    <w:rsid w:val="001775FC"/>
    <w:rsid w:val="00257045"/>
    <w:rsid w:val="002643A7"/>
    <w:rsid w:val="005F4FBE"/>
    <w:rsid w:val="0079195D"/>
    <w:rsid w:val="00A67B9B"/>
    <w:rsid w:val="00AE3EAB"/>
    <w:rsid w:val="00D35100"/>
    <w:rsid w:val="00D47009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A27CE"/>
  <w15:chartTrackingRefBased/>
  <w15:docId w15:val="{89CB586F-B2F1-48CB-974D-E1E49614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AB"/>
  </w:style>
  <w:style w:type="paragraph" w:styleId="Footer">
    <w:name w:val="footer"/>
    <w:basedOn w:val="Normal"/>
    <w:link w:val="FooterChar"/>
    <w:uiPriority w:val="99"/>
    <w:unhideWhenUsed/>
    <w:rsid w:val="00AE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5F32-24B5-42C3-A29C-65C843FC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6</Words>
  <Characters>746</Characters>
  <Application>Microsoft Office Word</Application>
  <DocSecurity>0</DocSecurity>
  <Lines>4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Ramrakhiyani</dc:creator>
  <cp:keywords/>
  <dc:description/>
  <cp:lastModifiedBy>Hitesh Ramrakhiyani</cp:lastModifiedBy>
  <cp:revision>2</cp:revision>
  <dcterms:created xsi:type="dcterms:W3CDTF">2024-03-16T19:32:00Z</dcterms:created>
  <dcterms:modified xsi:type="dcterms:W3CDTF">2024-03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80f24a-1555-454c-8a64-685cf373160e</vt:lpwstr>
  </property>
</Properties>
</file>